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2227A69" w14:textId="77777777" w:rsidTr="0007763A">
        <w:trPr>
          <w:trHeight w:val="1989"/>
        </w:trPr>
        <w:tc>
          <w:tcPr>
            <w:tcW w:w="3322" w:type="dxa"/>
          </w:tcPr>
          <w:p w14:paraId="3DDB8106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8F1AAF5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A38426F" w14:textId="09FDD9AB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3B597677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FBEFD6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D0C9B4E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7AEEA55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C60A768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303033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5A03FC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FBBC8F9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219F92F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9795C5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FD7338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DE1241A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132D3A9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EEC88C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9067A5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4F50A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499612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307A1E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DC9BB26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F1D6A2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67E7A10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1DA97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5FB9C4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0A79D2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945761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8D0AA7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828B48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CA19CE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CC38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6C13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EBEB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B87F9C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A862C1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6D2783">
        <w:rPr>
          <w:rFonts w:ascii="Times New Roman" w:hAnsi="Times New Roman"/>
          <w:sz w:val="28"/>
          <w:szCs w:val="28"/>
        </w:rPr>
        <w:t>69</w:t>
      </w:r>
    </w:p>
    <w:p w14:paraId="485594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10E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A2ED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4DD5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BC1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77B1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B020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2A39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FB9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F3A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59A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177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49E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4A4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9248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9C5FF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B1E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CCA3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6CB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4F1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D3A11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7B45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F38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271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A213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8CDF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1484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8CFA33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0B453E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6D2783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7102F11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8E735E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C9EA2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EAF6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E0ADFE6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6"/>
        <w:gridCol w:w="1275"/>
        <w:gridCol w:w="1418"/>
      </w:tblGrid>
      <w:tr w:rsidR="00421717" w:rsidRPr="00461C3E" w14:paraId="35D0BCB0" w14:textId="77777777" w:rsidTr="006D2783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554B" w14:textId="77777777" w:rsidR="00421717" w:rsidRPr="00714C6B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F6D0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D2957DC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C02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096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562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7F7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E27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6D2783" w:rsidRPr="006D2783" w14:paraId="74DFCD34" w14:textId="77777777" w:rsidTr="006D2783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82B5" w14:textId="77777777" w:rsidR="006D2783" w:rsidRPr="006D2783" w:rsidRDefault="006D2783" w:rsidP="006D27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1A44" w14:textId="77777777" w:rsidR="006D2783" w:rsidRPr="006D2783" w:rsidRDefault="006D2783" w:rsidP="006D27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общая площадь 117,5 </w:t>
            </w:r>
            <w:proofErr w:type="spellStart"/>
            <w:proofErr w:type="gramStart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 этаж №-, адрес (местонахождение) объекта: Республика Коми, г. Усинск, ул. Парковая, д. 13а, пом. Н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B9B" w14:textId="77777777" w:rsidR="006D2783" w:rsidRPr="006D2783" w:rsidRDefault="006D2783" w:rsidP="006D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59EE782C" w14:textId="77777777" w:rsidR="006D2783" w:rsidRPr="006D2783" w:rsidRDefault="006D2783" w:rsidP="006D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909" w14:textId="77777777" w:rsidR="006D2783" w:rsidRPr="006D2783" w:rsidRDefault="006D2783" w:rsidP="006D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027 267/</w:t>
            </w:r>
          </w:p>
          <w:p w14:paraId="091E3B13" w14:textId="77777777" w:rsidR="006D2783" w:rsidRPr="006D2783" w:rsidRDefault="006D2783" w:rsidP="006D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027 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258" w14:textId="77777777" w:rsidR="006D2783" w:rsidRPr="006D2783" w:rsidRDefault="006D2783" w:rsidP="006D2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36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DE2" w14:textId="77777777" w:rsidR="006D2783" w:rsidRPr="006D2783" w:rsidRDefault="006D2783" w:rsidP="006D27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13 6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0DE" w14:textId="77777777" w:rsidR="006D2783" w:rsidRPr="006D2783" w:rsidRDefault="006D2783" w:rsidP="006D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713E0F59" w14:textId="77777777" w:rsidR="006D2783" w:rsidRPr="006D2783" w:rsidRDefault="006D2783" w:rsidP="006D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8D0381B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F930" w14:textId="77777777" w:rsidR="006A501A" w:rsidRDefault="006A501A" w:rsidP="009703C7">
      <w:pPr>
        <w:spacing w:after="0" w:line="240" w:lineRule="auto"/>
      </w:pPr>
      <w:r>
        <w:separator/>
      </w:r>
    </w:p>
  </w:endnote>
  <w:endnote w:type="continuationSeparator" w:id="0">
    <w:p w14:paraId="289E6A9A" w14:textId="77777777" w:rsidR="006A501A" w:rsidRDefault="006A501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86D16" w14:textId="77777777" w:rsidR="006A501A" w:rsidRDefault="006A501A" w:rsidP="009703C7">
      <w:pPr>
        <w:spacing w:after="0" w:line="240" w:lineRule="auto"/>
      </w:pPr>
      <w:r>
        <w:separator/>
      </w:r>
    </w:p>
  </w:footnote>
  <w:footnote w:type="continuationSeparator" w:id="0">
    <w:p w14:paraId="0B8D0333" w14:textId="77777777" w:rsidR="006A501A" w:rsidRDefault="006A501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AD58605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83">
          <w:rPr>
            <w:noProof/>
          </w:rPr>
          <w:t>3</w:t>
        </w:r>
        <w:r>
          <w:fldChar w:fldCharType="end"/>
        </w:r>
      </w:p>
    </w:sdtContent>
  </w:sdt>
  <w:p w14:paraId="2C8344A9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0418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501A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34C018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AB59-D6C8-4694-AF17-EF36BCF9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58:00Z</cp:lastPrinted>
  <dcterms:created xsi:type="dcterms:W3CDTF">2020-10-20T10:58:00Z</dcterms:created>
  <dcterms:modified xsi:type="dcterms:W3CDTF">2020-10-26T13:11:00Z</dcterms:modified>
</cp:coreProperties>
</file>